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7E" w:rsidRDefault="0065527E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5527E" w:rsidRDefault="0065527E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65527E" w:rsidRDefault="0065527E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2F6C" w:rsidRPr="00882F6C" w:rsidRDefault="00C4558F" w:rsidP="00C4558F">
      <w:pPr>
        <w:tabs>
          <w:tab w:val="left" w:pos="1379"/>
          <w:tab w:val="center" w:pos="4706"/>
        </w:tabs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2F6C" w:rsidRPr="00882F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82F6C" w:rsidRPr="00882F6C" w:rsidRDefault="00882F6C" w:rsidP="00937769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882F6C">
        <w:rPr>
          <w:rFonts w:ascii="Times New Roman" w:hAnsi="Times New Roman" w:cs="Times New Roman"/>
          <w:sz w:val="28"/>
          <w:szCs w:val="28"/>
        </w:rPr>
        <w:t>АДМИНИСТРАЦИЯ  ЗЕЛЕ</w:t>
      </w:r>
      <w:r w:rsidR="00937769">
        <w:rPr>
          <w:rFonts w:ascii="Times New Roman" w:hAnsi="Times New Roman" w:cs="Times New Roman"/>
          <w:sz w:val="28"/>
          <w:szCs w:val="28"/>
        </w:rPr>
        <w:t>НЧУКСКОГО  МУНИЦИПАЛЬНОГО РАЙОНА</w:t>
      </w: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6C" w:rsidRPr="00882F6C" w:rsidRDefault="00882F6C" w:rsidP="00882F6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F6C" w:rsidRPr="00882F6C" w:rsidRDefault="00882F6C" w:rsidP="00882F6C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882F6C" w:rsidRDefault="00882F6C" w:rsidP="00882F6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10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10A3" w:rsidRPr="006D10A3">
        <w:rPr>
          <w:rFonts w:ascii="Times New Roman" w:hAnsi="Times New Roman" w:cs="Times New Roman"/>
          <w:sz w:val="28"/>
          <w:szCs w:val="28"/>
        </w:rPr>
        <w:t>26.09.</w:t>
      </w:r>
      <w:r w:rsidR="00937769" w:rsidRPr="006D10A3">
        <w:rPr>
          <w:rFonts w:ascii="Times New Roman" w:hAnsi="Times New Roman" w:cs="Times New Roman"/>
          <w:sz w:val="28"/>
          <w:szCs w:val="28"/>
        </w:rPr>
        <w:t>2017</w:t>
      </w:r>
      <w:r w:rsidR="009377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2F6C">
        <w:rPr>
          <w:rFonts w:ascii="Times New Roman" w:hAnsi="Times New Roman" w:cs="Times New Roman"/>
          <w:sz w:val="28"/>
          <w:szCs w:val="28"/>
        </w:rPr>
        <w:t>ст. Зеленчукская</w:t>
      </w:r>
      <w:r w:rsidR="00893A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2F6C">
        <w:rPr>
          <w:rFonts w:ascii="Times New Roman" w:hAnsi="Times New Roman" w:cs="Times New Roman"/>
          <w:sz w:val="28"/>
          <w:szCs w:val="28"/>
        </w:rPr>
        <w:t>№</w:t>
      </w:r>
      <w:r w:rsidR="006D10A3">
        <w:rPr>
          <w:rFonts w:ascii="Times New Roman" w:hAnsi="Times New Roman" w:cs="Times New Roman"/>
          <w:sz w:val="28"/>
          <w:szCs w:val="28"/>
        </w:rPr>
        <w:t xml:space="preserve"> 883</w:t>
      </w:r>
    </w:p>
    <w:p w:rsidR="00893A9D" w:rsidRPr="00882F6C" w:rsidRDefault="00893A9D" w:rsidP="00882F6C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882F6C" w:rsidRDefault="00937769" w:rsidP="00DB5126">
      <w:pPr>
        <w:spacing w:after="0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EF5E73" w:rsidRPr="00EF5E7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Зеленчукско</w:t>
      </w:r>
      <w:r w:rsidR="00EF5E73">
        <w:rPr>
          <w:rFonts w:ascii="Times New Roman" w:hAnsi="Times New Roman" w:cs="Times New Roman"/>
          <w:sz w:val="28"/>
          <w:szCs w:val="28"/>
        </w:rPr>
        <w:t>го муниципального района от 03.02.2017</w:t>
      </w:r>
      <w:r w:rsidR="00EF5E73" w:rsidRPr="00EF5E73">
        <w:rPr>
          <w:rFonts w:ascii="Times New Roman" w:hAnsi="Times New Roman" w:cs="Times New Roman"/>
          <w:sz w:val="28"/>
          <w:szCs w:val="28"/>
        </w:rPr>
        <w:t xml:space="preserve"> № </w:t>
      </w:r>
      <w:r w:rsidR="00EF5E73">
        <w:rPr>
          <w:rFonts w:ascii="Times New Roman" w:hAnsi="Times New Roman" w:cs="Times New Roman"/>
          <w:sz w:val="28"/>
          <w:szCs w:val="28"/>
        </w:rPr>
        <w:t>68 «</w:t>
      </w:r>
      <w:r w:rsidR="00EF5E73">
        <w:rPr>
          <w:sz w:val="28"/>
          <w:szCs w:val="28"/>
        </w:rPr>
        <w:t xml:space="preserve"> </w:t>
      </w:r>
      <w:r w:rsidR="00EF5E7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Положения о </w:t>
      </w:r>
      <w:r w:rsidR="00893A9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3A9D" w:rsidRPr="002F10A6">
        <w:rPr>
          <w:rFonts w:ascii="Times New Roman" w:eastAsia="Times New Roman" w:hAnsi="Times New Roman" w:cs="Times New Roman"/>
          <w:sz w:val="28"/>
          <w:szCs w:val="28"/>
        </w:rPr>
        <w:t>омиссии по поддержанию устойчивого функционирования организаций</w:t>
      </w:r>
      <w:r w:rsidR="00C4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66"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="00893A9D" w:rsidRPr="00CB0B87">
        <w:rPr>
          <w:rFonts w:ascii="Times New Roman" w:eastAsia="Times New Roman" w:hAnsi="Times New Roman" w:cs="Times New Roman"/>
          <w:sz w:val="28"/>
          <w:szCs w:val="28"/>
        </w:rPr>
        <w:t>в военное время и чрезвычайных ситуациях</w:t>
      </w:r>
      <w:r w:rsidR="00EF5E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5E73" w:rsidRPr="00003FC5" w:rsidRDefault="00EF5E73" w:rsidP="00DB5126">
      <w:pPr>
        <w:spacing w:after="0"/>
        <w:ind w:right="-57"/>
        <w:jc w:val="both"/>
        <w:rPr>
          <w:sz w:val="28"/>
          <w:szCs w:val="28"/>
        </w:rPr>
      </w:pPr>
    </w:p>
    <w:p w:rsidR="00DE3E6A" w:rsidRDefault="00EF5E73" w:rsidP="00C4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состава комиссии </w:t>
      </w:r>
      <w:r w:rsidRPr="002F10A6">
        <w:rPr>
          <w:rFonts w:ascii="Times New Roman" w:eastAsia="Times New Roman" w:hAnsi="Times New Roman" w:cs="Times New Roman"/>
          <w:sz w:val="28"/>
          <w:szCs w:val="28"/>
        </w:rPr>
        <w:t>по поддержанию устойчивого функционирования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Pr="00CB0B87">
        <w:rPr>
          <w:rFonts w:ascii="Times New Roman" w:eastAsia="Times New Roman" w:hAnsi="Times New Roman" w:cs="Times New Roman"/>
          <w:sz w:val="28"/>
          <w:szCs w:val="28"/>
        </w:rPr>
        <w:t>в военное время и чрезвычайных ситуациях</w:t>
      </w:r>
    </w:p>
    <w:p w:rsidR="00EF5E73" w:rsidRPr="002F10A6" w:rsidRDefault="00EF5E73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90D" w:rsidRPr="002F10A6" w:rsidRDefault="00EB3B6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9A590D" w:rsidRPr="002F1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590D" w:rsidRPr="002F10A6" w:rsidRDefault="009A590D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58F" w:rsidRPr="00937769" w:rsidRDefault="008A232F" w:rsidP="00937769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A232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F5E73">
        <w:rPr>
          <w:rFonts w:ascii="Times New Roman" w:hAnsi="Times New Roman" w:cs="Times New Roman"/>
          <w:sz w:val="28"/>
          <w:szCs w:val="28"/>
        </w:rPr>
        <w:t>постановление администрации Зеленчук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от 03.02.2017</w:t>
      </w:r>
      <w:r w:rsidRPr="00EF5E7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8 «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Положения о комиссии по </w:t>
      </w:r>
      <w:r w:rsidRPr="002F10A6">
        <w:rPr>
          <w:rFonts w:ascii="Times New Roman" w:eastAsia="Times New Roman" w:hAnsi="Times New Roman" w:cs="Times New Roman"/>
          <w:sz w:val="28"/>
          <w:szCs w:val="28"/>
        </w:rPr>
        <w:t>поддержанию устойчивого функционирования организаций</w:t>
      </w:r>
      <w:r w:rsidR="00C4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CB0B87">
        <w:rPr>
          <w:rFonts w:ascii="Times New Roman" w:eastAsia="Times New Roman" w:hAnsi="Times New Roman" w:cs="Times New Roman"/>
          <w:sz w:val="28"/>
          <w:szCs w:val="28"/>
        </w:rPr>
        <w:t>в военное время и чрезвычайных ситуациях</w:t>
      </w:r>
      <w:r w:rsidR="00894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769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8A232F">
        <w:rPr>
          <w:rFonts w:ascii="Times New Roman" w:hAnsi="Times New Roman" w:cs="Times New Roman"/>
          <w:sz w:val="28"/>
          <w:szCs w:val="28"/>
        </w:rPr>
        <w:t>:</w:t>
      </w:r>
    </w:p>
    <w:p w:rsidR="008A232F" w:rsidRDefault="008A232F" w:rsidP="00C455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32F">
        <w:rPr>
          <w:rFonts w:ascii="Times New Roman" w:hAnsi="Times New Roman" w:cs="Times New Roman"/>
          <w:sz w:val="28"/>
          <w:szCs w:val="28"/>
        </w:rPr>
        <w:t>приложение 1 к постановлению изложить в следующей редакции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DB5126" w:rsidTr="00F7315E">
        <w:trPr>
          <w:trHeight w:val="1664"/>
        </w:trPr>
        <w:tc>
          <w:tcPr>
            <w:tcW w:w="4678" w:type="dxa"/>
            <w:shd w:val="clear" w:color="auto" w:fill="auto"/>
          </w:tcPr>
          <w:p w:rsidR="00DB5126" w:rsidRDefault="00DB5126" w:rsidP="00DB5126">
            <w:pPr>
              <w:snapToGrid w:val="0"/>
              <w:spacing w:after="12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B5126" w:rsidRPr="0017062C" w:rsidRDefault="000C0F70" w:rsidP="00F7315E">
            <w:pPr>
              <w:spacing w:after="0" w:line="240" w:lineRule="auto"/>
              <w:ind w:left="33" w:hanging="14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ложение </w:t>
            </w:r>
            <w:r w:rsidR="00DB5126"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>1 к постановлению администрации Зеленчукского муниципального района</w:t>
            </w:r>
          </w:p>
          <w:p w:rsidR="00DB5126" w:rsidRDefault="000C0F70" w:rsidP="000C0F7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73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15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24DB">
              <w:rPr>
                <w:rFonts w:ascii="Times New Roman" w:eastAsia="Calibri" w:hAnsi="Times New Roman" w:cs="Times New Roman"/>
                <w:sz w:val="28"/>
                <w:szCs w:val="28"/>
              </w:rPr>
              <w:t>03.02.2017</w:t>
            </w:r>
            <w:r w:rsidR="00915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B5126" w:rsidRPr="001706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E24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</w:t>
            </w:r>
          </w:p>
        </w:tc>
      </w:tr>
    </w:tbl>
    <w:p w:rsidR="00DB5126" w:rsidRDefault="006C38CF" w:rsidP="006C3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B5126">
        <w:rPr>
          <w:rFonts w:ascii="Times New Roman" w:eastAsia="Times New Roman" w:hAnsi="Times New Roman" w:cs="Times New Roman"/>
          <w:sz w:val="28"/>
          <w:szCs w:val="28"/>
        </w:rPr>
        <w:t>Состав к</w:t>
      </w:r>
      <w:r w:rsidR="00DB5126" w:rsidRPr="002F10A6">
        <w:rPr>
          <w:rFonts w:ascii="Times New Roman" w:eastAsia="Times New Roman" w:hAnsi="Times New Roman" w:cs="Times New Roman"/>
          <w:sz w:val="28"/>
          <w:szCs w:val="28"/>
        </w:rPr>
        <w:t>омиссии по поддержанию устойчивого функционирования</w:t>
      </w:r>
      <w:r w:rsidR="00C45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26" w:rsidRPr="002F10A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DB5126">
        <w:rPr>
          <w:rFonts w:ascii="Times New Roman" w:eastAsia="Times New Roman" w:hAnsi="Times New Roman" w:cs="Times New Roman"/>
          <w:sz w:val="28"/>
          <w:szCs w:val="28"/>
        </w:rPr>
        <w:t xml:space="preserve"> Зеленчукского муниципального района </w:t>
      </w:r>
      <w:r w:rsidR="00DB5126" w:rsidRPr="00CB0B87">
        <w:rPr>
          <w:rFonts w:ascii="Times New Roman" w:eastAsia="Times New Roman" w:hAnsi="Times New Roman" w:cs="Times New Roman"/>
          <w:sz w:val="28"/>
          <w:szCs w:val="28"/>
        </w:rPr>
        <w:t>в военное время и чрезвычайных ситуациях</w:t>
      </w:r>
    </w:p>
    <w:p w:rsidR="00DB5126" w:rsidRDefault="00DB5126" w:rsidP="00DB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284"/>
        <w:gridCol w:w="2693"/>
        <w:gridCol w:w="142"/>
        <w:gridCol w:w="284"/>
        <w:gridCol w:w="5527"/>
        <w:gridCol w:w="425"/>
        <w:gridCol w:w="142"/>
      </w:tblGrid>
      <w:tr w:rsidR="009154CB" w:rsidRPr="00505F52" w:rsidTr="0065527E">
        <w:trPr>
          <w:gridAfter w:val="2"/>
          <w:wAfter w:w="567" w:type="dxa"/>
          <w:trHeight w:val="752"/>
        </w:trPr>
        <w:tc>
          <w:tcPr>
            <w:tcW w:w="3119" w:type="dxa"/>
            <w:gridSpan w:val="3"/>
            <w:shd w:val="clear" w:color="auto" w:fill="auto"/>
          </w:tcPr>
          <w:p w:rsidR="009154CB" w:rsidRPr="00505F52" w:rsidRDefault="009154CB" w:rsidP="0004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Самоходкин С.И.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937769" w:rsidRDefault="002116FE" w:rsidP="00E82C7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r w:rsidR="009154CB" w:rsidRPr="00505F52">
              <w:rPr>
                <w:rFonts w:ascii="Times New Roman" w:hAnsi="Times New Roman" w:cs="Times New Roman"/>
                <w:sz w:val="28"/>
                <w:szCs w:val="28"/>
              </w:rPr>
              <w:t>Зеленчукского муниципальног</w:t>
            </w:r>
            <w:r w:rsidR="009154CB">
              <w:rPr>
                <w:rFonts w:ascii="Times New Roman" w:hAnsi="Times New Roman" w:cs="Times New Roman"/>
                <w:sz w:val="28"/>
                <w:szCs w:val="28"/>
              </w:rPr>
              <w:t>о района, председатель  комиссии</w:t>
            </w:r>
          </w:p>
          <w:p w:rsidR="00F7315E" w:rsidRPr="00505F52" w:rsidRDefault="00F7315E" w:rsidP="004B38E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6" w:rsidRPr="00505F52" w:rsidTr="0065527E">
        <w:trPr>
          <w:gridBefore w:val="1"/>
          <w:gridAfter w:val="1"/>
          <w:wBefore w:w="142" w:type="dxa"/>
          <w:wAfter w:w="142" w:type="dxa"/>
          <w:trHeight w:val="75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6631E4" w:rsidP="000C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B5126" w:rsidRPr="00505F52">
              <w:rPr>
                <w:rFonts w:ascii="Times New Roman" w:hAnsi="Times New Roman" w:cs="Times New Roman"/>
                <w:sz w:val="28"/>
                <w:szCs w:val="28"/>
              </w:rPr>
              <w:t>лкова</w:t>
            </w:r>
            <w:proofErr w:type="spellEnd"/>
            <w:r w:rsidR="00DB5126"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0414D1" w:rsidRDefault="00DB5126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ческого, социального </w:t>
            </w:r>
            <w:r w:rsidR="009377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0C0F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а администрации Зеленчук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заместитель председателя к</w:t>
            </w:r>
            <w:r w:rsidR="000414D1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65527E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273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Default="0065527E" w:rsidP="00E82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7E" w:rsidRPr="00505F52" w:rsidRDefault="0065527E" w:rsidP="00937769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6" w:rsidRPr="00505F52" w:rsidTr="0065527E">
        <w:trPr>
          <w:gridBefore w:val="2"/>
          <w:wBefore w:w="426" w:type="dxa"/>
          <w:trHeight w:val="421"/>
        </w:trPr>
        <w:tc>
          <w:tcPr>
            <w:tcW w:w="3119" w:type="dxa"/>
            <w:gridSpan w:val="3"/>
            <w:shd w:val="clear" w:color="auto" w:fill="auto"/>
          </w:tcPr>
          <w:p w:rsidR="00DB5126" w:rsidRPr="005F78CE" w:rsidRDefault="00DB5126" w:rsidP="005F7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енова Е.Н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0414D1" w:rsidRPr="00505F52" w:rsidRDefault="00DB5126" w:rsidP="005F78C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, социального развития и имущества администрации Зеленчукского 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екретарь комиссии</w:t>
            </w:r>
          </w:p>
        </w:tc>
      </w:tr>
      <w:tr w:rsidR="00DB5126" w:rsidRPr="00505F52" w:rsidTr="0065527E">
        <w:trPr>
          <w:gridBefore w:val="2"/>
          <w:wBefore w:w="426" w:type="dxa"/>
          <w:trHeight w:val="508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4D1" w:rsidRPr="00505F52" w:rsidRDefault="000414D1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126" w:rsidRPr="00505F52" w:rsidTr="0065527E">
        <w:trPr>
          <w:gridBefore w:val="2"/>
          <w:wBefore w:w="426" w:type="dxa"/>
          <w:trHeight w:val="537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О.Ш.</w:t>
            </w:r>
          </w:p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заместитель главы - начальник отдела сельского хозяйства, охраны окружающей среды и земельных отношений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537"/>
        </w:trPr>
        <w:tc>
          <w:tcPr>
            <w:tcW w:w="3119" w:type="dxa"/>
            <w:gridSpan w:val="3"/>
            <w:shd w:val="clear" w:color="auto" w:fill="auto"/>
          </w:tcPr>
          <w:p w:rsidR="00DB5126" w:rsidRPr="00882F6C" w:rsidRDefault="009154CB" w:rsidP="00DB51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B5126" w:rsidRPr="00882F6C">
              <w:rPr>
                <w:rFonts w:ascii="Times New Roman" w:hAnsi="Times New Roman" w:cs="Times New Roman"/>
                <w:sz w:val="28"/>
                <w:szCs w:val="28"/>
              </w:rPr>
              <w:t>ульга А.А.</w:t>
            </w:r>
          </w:p>
          <w:p w:rsidR="00DB5126" w:rsidRPr="00882F6C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882F6C" w:rsidRDefault="00DB5126" w:rsidP="00DB5126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2F6C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Джужуева</w:t>
            </w:r>
            <w:proofErr w:type="spellEnd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28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Лосева В.Г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71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ведущий специалист юридического отдела  администрации Зеленчукского муниципального района</w:t>
            </w:r>
          </w:p>
        </w:tc>
      </w:tr>
      <w:tr w:rsidR="00DB5126" w:rsidRPr="00505F52" w:rsidTr="0065527E">
        <w:trPr>
          <w:gridBefore w:val="2"/>
          <w:wBefore w:w="426" w:type="dxa"/>
          <w:trHeight w:val="712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Н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ПАО Карачаево-Черкесского филиала «МРСК Северного Кавказа» районные электрические сети 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Кубанов</w:t>
            </w:r>
            <w:proofErr w:type="spellEnd"/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- начальник РГБУ «Зеленчукская районная ветеринарная станция по борьбе с болезнями животных» 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105706" w:rsidRDefault="00DB5126" w:rsidP="00DB5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Рожнов И.В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105706" w:rsidRDefault="00DB5126" w:rsidP="00DB512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филиала АО «Газпром Газораспределение Черкесск» участок «</w:t>
            </w:r>
            <w:proofErr w:type="spellStart"/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Зеленчук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05706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505F52" w:rsidRDefault="00DB5126" w:rsidP="00DB5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>Березовский А.Ф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505F52" w:rsidRDefault="00DB5126" w:rsidP="00F7315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F5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r w:rsidRPr="00505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чукского местного пожарно-спасательного гарниз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B5126" w:rsidRPr="00505F52" w:rsidTr="0065527E">
        <w:trPr>
          <w:gridBefore w:val="2"/>
          <w:wBefore w:w="426" w:type="dxa"/>
        </w:trPr>
        <w:tc>
          <w:tcPr>
            <w:tcW w:w="3119" w:type="dxa"/>
            <w:gridSpan w:val="3"/>
            <w:shd w:val="clear" w:color="auto" w:fill="auto"/>
          </w:tcPr>
          <w:p w:rsidR="00DB5126" w:rsidRPr="00CB0B87" w:rsidRDefault="00DB5126" w:rsidP="00DB512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10570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сманов М.А.</w:t>
            </w:r>
          </w:p>
        </w:tc>
        <w:tc>
          <w:tcPr>
            <w:tcW w:w="6094" w:type="dxa"/>
            <w:gridSpan w:val="3"/>
            <w:shd w:val="clear" w:color="auto" w:fill="auto"/>
          </w:tcPr>
          <w:p w:rsidR="00DB5126" w:rsidRPr="00105706" w:rsidRDefault="00DB5126" w:rsidP="00DB5126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10570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570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нкурсный управляющий МУП «УК ЖКХ Зеленчукского района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="002116FE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»</w:t>
            </w:r>
            <w:r w:rsidR="009377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37769" w:rsidRDefault="00937769" w:rsidP="0065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126" w:rsidRDefault="00DB5126" w:rsidP="00DB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654" w:rsidRDefault="00164A94" w:rsidP="0065527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315E">
        <w:rPr>
          <w:rFonts w:ascii="Times New Roman" w:hAnsi="Times New Roman" w:cs="Times New Roman"/>
          <w:sz w:val="28"/>
          <w:szCs w:val="28"/>
        </w:rPr>
        <w:t>2.</w:t>
      </w:r>
      <w:r w:rsidR="009154CB" w:rsidRPr="009154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 со дня его официального      </w:t>
      </w:r>
      <w:r w:rsidR="00FD39D1">
        <w:rPr>
          <w:rFonts w:ascii="Times New Roman" w:hAnsi="Times New Roman" w:cs="Times New Roman"/>
          <w:sz w:val="28"/>
          <w:szCs w:val="28"/>
        </w:rPr>
        <w:t xml:space="preserve">       </w:t>
      </w:r>
      <w:r w:rsidR="0068374A">
        <w:rPr>
          <w:rFonts w:ascii="Times New Roman" w:hAnsi="Times New Roman" w:cs="Times New Roman"/>
          <w:sz w:val="28"/>
          <w:szCs w:val="28"/>
        </w:rPr>
        <w:t xml:space="preserve">  </w:t>
      </w:r>
      <w:r w:rsidR="006552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54CB" w:rsidRPr="009154CB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6C38CF">
        <w:rPr>
          <w:rFonts w:ascii="Times New Roman" w:hAnsi="Times New Roman" w:cs="Times New Roman"/>
          <w:sz w:val="28"/>
          <w:szCs w:val="28"/>
        </w:rPr>
        <w:t xml:space="preserve">(обнародования) в установленном </w:t>
      </w:r>
      <w:r w:rsidR="009154CB" w:rsidRPr="009154CB">
        <w:rPr>
          <w:rFonts w:ascii="Times New Roman" w:hAnsi="Times New Roman" w:cs="Times New Roman"/>
          <w:sz w:val="28"/>
          <w:szCs w:val="28"/>
        </w:rPr>
        <w:t>порядке</w:t>
      </w:r>
      <w:r w:rsidR="009154CB">
        <w:rPr>
          <w:sz w:val="28"/>
          <w:szCs w:val="28"/>
        </w:rPr>
        <w:t>.</w:t>
      </w:r>
    </w:p>
    <w:p w:rsidR="0065527E" w:rsidRPr="000414D1" w:rsidRDefault="0065527E" w:rsidP="0065527E">
      <w:pPr>
        <w:spacing w:after="0" w:line="24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="722" w:tblpY="1"/>
        <w:tblOverlap w:val="never"/>
        <w:tblW w:w="9400" w:type="dxa"/>
        <w:tblLayout w:type="fixed"/>
        <w:tblLook w:val="0000" w:firstRow="0" w:lastRow="0" w:firstColumn="0" w:lastColumn="0" w:noHBand="0" w:noVBand="0"/>
      </w:tblPr>
      <w:tblGrid>
        <w:gridCol w:w="5540"/>
        <w:gridCol w:w="3825"/>
        <w:gridCol w:w="35"/>
      </w:tblGrid>
      <w:tr w:rsidR="00DB5126" w:rsidRPr="00DB5126" w:rsidTr="00573AD2">
        <w:trPr>
          <w:gridAfter w:val="1"/>
          <w:wAfter w:w="35" w:type="dxa"/>
          <w:trHeight w:val="800"/>
        </w:trPr>
        <w:tc>
          <w:tcPr>
            <w:tcW w:w="5540" w:type="dxa"/>
            <w:shd w:val="clear" w:color="auto" w:fill="auto"/>
          </w:tcPr>
          <w:p w:rsidR="00DB5126" w:rsidRDefault="00DB5126" w:rsidP="00164A94">
            <w:pPr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12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Зеленчукског</w:t>
            </w:r>
            <w:r w:rsidR="00FD39D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AC7353" w:rsidRPr="00DB5126" w:rsidRDefault="001E24DB" w:rsidP="00164A94">
            <w:pPr>
              <w:snapToGri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</w:tc>
        <w:tc>
          <w:tcPr>
            <w:tcW w:w="3825" w:type="dxa"/>
            <w:shd w:val="clear" w:color="auto" w:fill="auto"/>
          </w:tcPr>
          <w:p w:rsidR="002116FE" w:rsidRDefault="002116FE" w:rsidP="00164A94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126" w:rsidRPr="00DB5126" w:rsidRDefault="002116FE" w:rsidP="006D10A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C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8374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C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126" w:rsidRPr="00DB5126">
              <w:rPr>
                <w:rFonts w:ascii="Times New Roman" w:hAnsi="Times New Roman" w:cs="Times New Roman"/>
                <w:sz w:val="28"/>
                <w:szCs w:val="28"/>
              </w:rPr>
              <w:t>С.И. Самоходкин</w:t>
            </w:r>
            <w:bookmarkStart w:id="0" w:name="_GoBack"/>
            <w:bookmarkEnd w:id="0"/>
          </w:p>
        </w:tc>
      </w:tr>
      <w:tr w:rsidR="00571C7A" w:rsidRPr="00FD39D1" w:rsidTr="00573AD2">
        <w:trPr>
          <w:trHeight w:val="59"/>
        </w:trPr>
        <w:tc>
          <w:tcPr>
            <w:tcW w:w="5540" w:type="dxa"/>
            <w:shd w:val="clear" w:color="auto" w:fill="auto"/>
          </w:tcPr>
          <w:p w:rsidR="00571C7A" w:rsidRPr="00FD39D1" w:rsidRDefault="00571C7A" w:rsidP="00164A94">
            <w:pPr>
              <w:snapToGrid w:val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2"/>
            <w:shd w:val="clear" w:color="auto" w:fill="auto"/>
          </w:tcPr>
          <w:p w:rsidR="00571C7A" w:rsidRPr="008B5061" w:rsidRDefault="00571C7A" w:rsidP="00164A94">
            <w:pPr>
              <w:ind w:right="-57"/>
              <w:rPr>
                <w:szCs w:val="28"/>
              </w:rPr>
            </w:pPr>
          </w:p>
        </w:tc>
      </w:tr>
    </w:tbl>
    <w:p w:rsidR="00FD39D1" w:rsidRPr="00FD39D1" w:rsidRDefault="00FD39D1" w:rsidP="00573AD2">
      <w:pPr>
        <w:pStyle w:val="a4"/>
        <w:jc w:val="both"/>
        <w:rPr>
          <w:b/>
          <w:smallCaps/>
          <w:sz w:val="28"/>
          <w:szCs w:val="28"/>
        </w:rPr>
      </w:pPr>
    </w:p>
    <w:sectPr w:rsidR="00FD39D1" w:rsidRPr="00FD39D1" w:rsidSect="00573AD2">
      <w:pgSz w:w="11906" w:h="16838"/>
      <w:pgMar w:top="0" w:right="113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D"/>
    <w:rsid w:val="00037059"/>
    <w:rsid w:val="000414D1"/>
    <w:rsid w:val="000C0F70"/>
    <w:rsid w:val="00105706"/>
    <w:rsid w:val="00161E31"/>
    <w:rsid w:val="00164A94"/>
    <w:rsid w:val="0017062C"/>
    <w:rsid w:val="001E24DB"/>
    <w:rsid w:val="002116FE"/>
    <w:rsid w:val="00273775"/>
    <w:rsid w:val="002B46D3"/>
    <w:rsid w:val="002F10A6"/>
    <w:rsid w:val="00391096"/>
    <w:rsid w:val="003E2274"/>
    <w:rsid w:val="00436654"/>
    <w:rsid w:val="00455B35"/>
    <w:rsid w:val="005048C5"/>
    <w:rsid w:val="00505F52"/>
    <w:rsid w:val="005112C9"/>
    <w:rsid w:val="005210C4"/>
    <w:rsid w:val="00571C7A"/>
    <w:rsid w:val="00573AD2"/>
    <w:rsid w:val="00576784"/>
    <w:rsid w:val="005F78CE"/>
    <w:rsid w:val="0065527E"/>
    <w:rsid w:val="006625F3"/>
    <w:rsid w:val="006631E4"/>
    <w:rsid w:val="0068374A"/>
    <w:rsid w:val="006C38CF"/>
    <w:rsid w:val="006D10A3"/>
    <w:rsid w:val="00715B20"/>
    <w:rsid w:val="00751C3F"/>
    <w:rsid w:val="00794DC2"/>
    <w:rsid w:val="0085063A"/>
    <w:rsid w:val="00854282"/>
    <w:rsid w:val="0087272D"/>
    <w:rsid w:val="00882F6C"/>
    <w:rsid w:val="00893A9D"/>
    <w:rsid w:val="00894644"/>
    <w:rsid w:val="008A232F"/>
    <w:rsid w:val="008B5296"/>
    <w:rsid w:val="008C7BAC"/>
    <w:rsid w:val="008F7643"/>
    <w:rsid w:val="009154CB"/>
    <w:rsid w:val="00937769"/>
    <w:rsid w:val="00976CFD"/>
    <w:rsid w:val="009A590D"/>
    <w:rsid w:val="009A6FE9"/>
    <w:rsid w:val="009D3098"/>
    <w:rsid w:val="00A11A41"/>
    <w:rsid w:val="00A353DB"/>
    <w:rsid w:val="00A80DD9"/>
    <w:rsid w:val="00A97542"/>
    <w:rsid w:val="00AC7353"/>
    <w:rsid w:val="00B810DB"/>
    <w:rsid w:val="00C0367E"/>
    <w:rsid w:val="00C074F1"/>
    <w:rsid w:val="00C44FEB"/>
    <w:rsid w:val="00C4558F"/>
    <w:rsid w:val="00CB0B87"/>
    <w:rsid w:val="00CE1B41"/>
    <w:rsid w:val="00D17102"/>
    <w:rsid w:val="00D423F8"/>
    <w:rsid w:val="00DA5BE2"/>
    <w:rsid w:val="00DB5126"/>
    <w:rsid w:val="00DE3E6A"/>
    <w:rsid w:val="00E5107B"/>
    <w:rsid w:val="00E82C7A"/>
    <w:rsid w:val="00EB3B66"/>
    <w:rsid w:val="00EF5E73"/>
    <w:rsid w:val="00F50BD9"/>
    <w:rsid w:val="00F7315E"/>
    <w:rsid w:val="00FA1A84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4A0A2-ACDD-4029-8948-2812ECD8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A5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9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A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A590D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FD39D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6">
    <w:name w:val="Подзаголовок Знак"/>
    <w:basedOn w:val="a0"/>
    <w:link w:val="a4"/>
    <w:rsid w:val="00FD39D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FD39D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FD39D1"/>
  </w:style>
  <w:style w:type="paragraph" w:styleId="a8">
    <w:name w:val="Balloon Text"/>
    <w:basedOn w:val="a"/>
    <w:link w:val="a9"/>
    <w:uiPriority w:val="99"/>
    <w:semiHidden/>
    <w:unhideWhenUsed/>
    <w:rsid w:val="008C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DE1E-F1B1-4B28-AF10-50666745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Отдел И</cp:lastModifiedBy>
  <cp:revision>2</cp:revision>
  <cp:lastPrinted>2017-09-19T05:21:00Z</cp:lastPrinted>
  <dcterms:created xsi:type="dcterms:W3CDTF">2017-09-28T10:17:00Z</dcterms:created>
  <dcterms:modified xsi:type="dcterms:W3CDTF">2017-09-28T10:17:00Z</dcterms:modified>
</cp:coreProperties>
</file>